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2449" w14:textId="77777777" w:rsidR="00946AFE" w:rsidRDefault="00946AFE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19047F" w14:textId="77777777" w:rsidR="00946AFE" w:rsidRDefault="00FC2C70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pacho Decisório Nº 0XX/2024</w:t>
      </w:r>
    </w:p>
    <w:p w14:paraId="3DCE5F44" w14:textId="77777777" w:rsidR="00946AFE" w:rsidRDefault="00946AF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1299975" w14:textId="77777777" w:rsidR="00946AFE" w:rsidRDefault="00FC2C70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ípio, XX de março de 2024</w:t>
      </w:r>
    </w:p>
    <w:p w14:paraId="23F0EA9B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C6512A0" w14:textId="77777777" w:rsidR="00946AFE" w:rsidRDefault="00FC2C70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10675.XXXXX/2023-17</w:t>
      </w:r>
    </w:p>
    <w:p w14:paraId="7C88678D" w14:textId="77777777" w:rsidR="00946AFE" w:rsidRDefault="00FC2C70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17F98DED" w14:textId="77777777" w:rsidR="00946AFE" w:rsidRDefault="00FC2C70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5BC680C2" w14:textId="77777777" w:rsidR="00946AFE" w:rsidRDefault="00FC2C70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8</w:t>
      </w:r>
    </w:p>
    <w:p w14:paraId="69466D23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DD5CFAD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E8CF245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037136A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BF094E2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78C97F6" w14:textId="77777777" w:rsidR="00946AFE" w:rsidRDefault="00946AF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7AEADEE" w14:textId="77777777" w:rsidR="00946AFE" w:rsidRDefault="00946AFE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3535D14" w14:textId="77777777" w:rsidR="00946AFE" w:rsidRDefault="00FC2C70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00268509" w14:textId="77777777" w:rsidR="00946AFE" w:rsidRDefault="00FC2C70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24</w:t>
      </w:r>
    </w:p>
    <w:p w14:paraId="60CA69A8" w14:textId="77777777" w:rsidR="00946AFE" w:rsidRDefault="00946AFE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457F" w14:textId="77777777" w:rsidR="00946AFE" w:rsidRDefault="00FC2C70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jeito Passivo da Obrigação Tributária.</w:t>
      </w:r>
    </w:p>
    <w:p w14:paraId="662AFDD7" w14:textId="77777777" w:rsidR="00946AFE" w:rsidRDefault="00946AFE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1A58FFBE" w14:textId="77777777" w:rsidR="00946AFE" w:rsidRDefault="00FC2C70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mposto sobre a Propriedade Territorial Rural (ITR) tem como fato gerador a propriedade, o domínio útil ou a posse de imóvel, localizado fora da zona urbana do município, em 1º de janeiro de cada ano. Sendo apres</w:t>
      </w:r>
      <w:r>
        <w:rPr>
          <w:rFonts w:ascii="Times New Roman" w:hAnsi="Times New Roman" w:cs="Times New Roman"/>
          <w:sz w:val="24"/>
          <w:szCs w:val="24"/>
        </w:rPr>
        <w:t xml:space="preserve">entado documento hábil para comprovar que na data de ocorrência do fato gerador (1º/01/2019) o sujeito passivo já havia alienado o imóvel, logo deve ser excluído do polo passivo da obrigação tributária. </w:t>
      </w:r>
    </w:p>
    <w:p w14:paraId="6357DF4F" w14:textId="77777777" w:rsidR="00946AFE" w:rsidRDefault="00946AFE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D1EB7E2" w14:textId="77777777" w:rsidR="00946AFE" w:rsidRDefault="00FC2C70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édito Tributário Exonerado</w:t>
      </w:r>
    </w:p>
    <w:p w14:paraId="5E813F4D" w14:textId="77777777" w:rsidR="00946AFE" w:rsidRDefault="00946AF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63E3" w14:textId="77777777" w:rsidR="00946AFE" w:rsidRDefault="00946AFE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612B90F" w14:textId="77777777" w:rsidR="00946AFE" w:rsidRDefault="00946AFE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33C4" w14:textId="77777777" w:rsidR="00946AFE" w:rsidRDefault="00FC2C70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7798AC55" w14:textId="77777777" w:rsidR="00946AFE" w:rsidRDefault="00946AFE">
      <w:pPr>
        <w:pStyle w:val="PargrafodaLista"/>
        <w:ind w:left="0" w:firstLine="1134"/>
        <w:rPr>
          <w:rFonts w:ascii="Times New Roman" w:hAnsi="Times New Roman" w:cs="Times New Roman"/>
          <w:sz w:val="24"/>
          <w:szCs w:val="24"/>
        </w:rPr>
      </w:pPr>
    </w:p>
    <w:p w14:paraId="371839AE" w14:textId="77777777" w:rsidR="00946AFE" w:rsidRDefault="00FC2C70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</w:t>
      </w:r>
      <w:r>
        <w:rPr>
          <w:rFonts w:ascii="Times New Roman" w:hAnsi="Times New Roman" w:cs="Times New Roman"/>
          <w:sz w:val="24"/>
          <w:szCs w:val="24"/>
        </w:rPr>
        <w:t>finalidade de comprovação dos dados informados na DITR do exercício de 2019, o contribuinte foi intimado a apresentar documentos para comprovar o valor da terra nua (VTN), mediante a apresentação de laudo de avaliação elaborado com os requisitos estabeleci</w:t>
      </w:r>
      <w:r>
        <w:rPr>
          <w:rFonts w:ascii="Times New Roman" w:hAnsi="Times New Roman" w:cs="Times New Roman"/>
          <w:sz w:val="24"/>
          <w:szCs w:val="24"/>
        </w:rPr>
        <w:t>dos pela NBR 14.653-3 da ABNT.</w:t>
      </w:r>
    </w:p>
    <w:p w14:paraId="3769AB58" w14:textId="77777777" w:rsidR="00946AFE" w:rsidRDefault="00946AFE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6BDF0E5B" w14:textId="77777777" w:rsidR="00946AFE" w:rsidRDefault="00FC2C70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regularmente intimado, o sujeito passivo não apresentou laudo de avaliação do imóvel, de que trata a NBR 14.653-3. Em decorrência, o fisco do municíp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, no uso das atribuições de fiscalização e cobrança do</w:t>
      </w:r>
      <w:r>
        <w:rPr>
          <w:rFonts w:ascii="Times New Roman" w:hAnsi="Times New Roman" w:cs="Times New Roman"/>
          <w:sz w:val="24"/>
          <w:szCs w:val="24"/>
        </w:rPr>
        <w:t xml:space="preserve"> ITR, delegadas nos termos do art. 1º da Lei N 11.250, e com fundamento no art. 14 da Lei Nº 9.393/96, efetuou o lançamento de ofício utilizando como VTN o valor que consta no Sistema de </w:t>
      </w:r>
      <w:r>
        <w:rPr>
          <w:rFonts w:ascii="Times New Roman" w:hAnsi="Times New Roman" w:cs="Times New Roman"/>
          <w:sz w:val="24"/>
          <w:szCs w:val="24"/>
        </w:rPr>
        <w:lastRenderedPageBreak/>
        <w:t>Preços de Terras (SIPT), referente ao exercício de 2019, relativament</w:t>
      </w:r>
      <w:r>
        <w:rPr>
          <w:rFonts w:ascii="Times New Roman" w:hAnsi="Times New Roman" w:cs="Times New Roman"/>
          <w:sz w:val="24"/>
          <w:szCs w:val="24"/>
        </w:rPr>
        <w:t>e ao município de localização do imóvel.</w:t>
      </w:r>
    </w:p>
    <w:p w14:paraId="6736AC85" w14:textId="77777777" w:rsidR="00946AFE" w:rsidRDefault="00FC2C70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orrido o prazo regulamentar e não tendo o sujeito passivo impugnado o lançamento ou recolhido o crédito tributário lançado, foi lavrado o termo de revelia (fls.21).</w:t>
      </w:r>
    </w:p>
    <w:p w14:paraId="37856713" w14:textId="77777777" w:rsidR="00946AFE" w:rsidRDefault="00FC2C70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mente o sujeito passivo requereu a </w:t>
      </w:r>
      <w:r>
        <w:rPr>
          <w:rFonts w:ascii="Times New Roman" w:hAnsi="Times New Roman" w:cs="Times New Roman"/>
          <w:sz w:val="24"/>
          <w:szCs w:val="24"/>
        </w:rPr>
        <w:t xml:space="preserve">revisão do lançamento sob alegação de que havia alienado o imóvel, </w:t>
      </w:r>
      <w:proofErr w:type="gramStart"/>
      <w:r>
        <w:rPr>
          <w:rFonts w:ascii="Times New Roman" w:hAnsi="Times New Roman" w:cs="Times New Roman"/>
          <w:sz w:val="24"/>
          <w:szCs w:val="24"/>
        </w:rPr>
        <w:t>em  n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018. Para comprovar a alegação foi junta cópia da matrícula do imóvel </w:t>
      </w:r>
      <w:proofErr w:type="gramStart"/>
      <w:r>
        <w:rPr>
          <w:rFonts w:ascii="Times New Roman" w:hAnsi="Times New Roman" w:cs="Times New Roman"/>
          <w:sz w:val="24"/>
          <w:szCs w:val="24"/>
        </w:rPr>
        <w:t>nº  1.23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5, registrada no Cartório de Registro de Imóveis da Comarca de ....  cujo registro </w:t>
      </w:r>
      <w:proofErr w:type="gramStart"/>
      <w:r>
        <w:rPr>
          <w:rFonts w:ascii="Times New Roman" w:hAnsi="Times New Roman" w:cs="Times New Roman"/>
          <w:sz w:val="24"/>
          <w:szCs w:val="24"/>
        </w:rPr>
        <w:t>nº  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1.23</w:t>
      </w:r>
      <w:r>
        <w:rPr>
          <w:rFonts w:ascii="Times New Roman" w:hAnsi="Times New Roman" w:cs="Times New Roman"/>
          <w:sz w:val="24"/>
          <w:szCs w:val="24"/>
        </w:rPr>
        <w:t>4-5  datado de 05 de novembro de 2018, consta a alienação do imóvel para  .............. CPF..........</w:t>
      </w:r>
    </w:p>
    <w:p w14:paraId="13D007F1" w14:textId="77777777" w:rsidR="00946AFE" w:rsidRDefault="00FC2C70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2ECD5955" w14:textId="77777777" w:rsidR="00946AFE" w:rsidRDefault="00FC2C70">
      <w:pPr>
        <w:pStyle w:val="PargrafodaLista"/>
        <w:pBdr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ÇÃO</w:t>
      </w:r>
    </w:p>
    <w:p w14:paraId="16E8CEE0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C55154D" w14:textId="77777777" w:rsidR="00946AFE" w:rsidRDefault="00FC2C70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art. 1º c/c art. 4º, ambos da Lei Nº 9.393, de 19</w:t>
      </w:r>
      <w:r>
        <w:rPr>
          <w:rFonts w:ascii="Times New Roman" w:hAnsi="Times New Roman" w:cs="Times New Roman"/>
          <w:sz w:val="24"/>
          <w:szCs w:val="24"/>
        </w:rPr>
        <w:t xml:space="preserve"> de dezembro de 1996, o contribuinte do imposto sobre a propriedade territorial rural – ITR, é a pessoa que em 1º de janeiro do ano sob exame, esteja na condição de proprietário do imóvel rural, o titular de seu domínio útil ou o seu possuidor a qualquer t</w:t>
      </w:r>
      <w:r>
        <w:rPr>
          <w:rFonts w:ascii="Times New Roman" w:hAnsi="Times New Roman" w:cs="Times New Roman"/>
          <w:sz w:val="24"/>
          <w:szCs w:val="24"/>
        </w:rPr>
        <w:t xml:space="preserve">ítulo.  conforme abaixo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crito :</w:t>
      </w:r>
      <w:proofErr w:type="gramEnd"/>
    </w:p>
    <w:p w14:paraId="671F386F" w14:textId="77777777" w:rsidR="00946AFE" w:rsidRDefault="00946AFE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3C4F821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66FE2DB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b/>
          <w:bCs/>
          <w:sz w:val="24"/>
          <w:szCs w:val="24"/>
        </w:rPr>
        <w:t>Lei Nº 9.393/96</w:t>
      </w:r>
    </w:p>
    <w:p w14:paraId="2D5EAF5F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(...)</w:t>
      </w:r>
    </w:p>
    <w:p w14:paraId="247A91C0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Art. 1º O Imposto sobre a Propriedade Territorial Rural - ITR, de apuração anual, tem como fato gerador a propriedade, o domínio útil ou a posse de imóvel por natureza, localizado fora da 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zona urbana do município, em 1º de janeiro de cada ano.</w:t>
      </w:r>
    </w:p>
    <w:p w14:paraId="0D363C1C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(...)</w:t>
      </w:r>
    </w:p>
    <w:p w14:paraId="74ACAAFA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Art. 4º Contribuinte do ITR é o proprietário de imóvel rural, o titular de seu domínio útil ou o seu possuidor a qualquer título.</w:t>
      </w:r>
    </w:p>
    <w:p w14:paraId="1F282A7D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2F2C604" w14:textId="77777777" w:rsidR="00946AFE" w:rsidRDefault="00FC2C7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 presente caso, a Certidão de Registro do Imóvel, doc. de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s.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monstra que, em 1º de janeiro de 2019, o requerente não era mais o proprietário do imóvel objeto de autuação, face a alienação do imóvel em  05 de novembro de 2018, conforme registro R 3-1.234-5, anotado pelo Cartório de Registro de Imóveis de ...</w:t>
      </w:r>
      <w:r>
        <w:rPr>
          <w:rFonts w:ascii="Times New Roman" w:hAnsi="Times New Roman" w:cs="Times New Roman"/>
          <w:sz w:val="24"/>
          <w:szCs w:val="24"/>
        </w:rPr>
        <w:t>. O registro é o documento hábil para comprovar a transferência da propriedade, nos termos do art. 1.245, da lei nº 10.406/2002, a seguir transcrito:</w:t>
      </w:r>
    </w:p>
    <w:p w14:paraId="16A361AB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4E6AB46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color w:val="000000"/>
          <w:sz w:val="24"/>
          <w:szCs w:val="24"/>
        </w:rPr>
        <w:t>Lei Nº 10.406, de 10 de janeiro de 2002 (Código Civil)</w:t>
      </w:r>
    </w:p>
    <w:p w14:paraId="70456136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color w:val="000000"/>
          <w:sz w:val="24"/>
          <w:szCs w:val="24"/>
        </w:rPr>
        <w:t>(...)</w:t>
      </w:r>
    </w:p>
    <w:p w14:paraId="30AF4B15" w14:textId="77777777" w:rsidR="00946AFE" w:rsidRDefault="00946AFE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 w:cs="Courier New"/>
          <w:color w:val="000000"/>
          <w:sz w:val="24"/>
          <w:szCs w:val="24"/>
        </w:rPr>
      </w:pPr>
    </w:p>
    <w:p w14:paraId="4FE01ED9" w14:textId="77777777" w:rsidR="00946AFE" w:rsidRDefault="00FC2C70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Art. 1.245. Transfere-se entre vivos a prop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riedade mediante o registro do título translativo no Registro de Imóveis.</w:t>
      </w:r>
    </w:p>
    <w:p w14:paraId="640C49D7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679A33C" w14:textId="77777777" w:rsidR="00946AFE" w:rsidRDefault="00FC2C70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te do exposto, conclui-se que na data de ocorrência do fato gerador do presente lançamento (1º de janeiro de 2019), o notificado JOSE DA SILVA (CPF 123.456.789-00) não se enco</w:t>
      </w:r>
      <w:r>
        <w:rPr>
          <w:rFonts w:ascii="Times New Roman" w:hAnsi="Times New Roman" w:cs="Times New Roman"/>
          <w:sz w:val="24"/>
          <w:szCs w:val="24"/>
        </w:rPr>
        <w:t xml:space="preserve">ntrava na condição de proprietário do imóvel fazendinha, identificado pelo CIB: 1.234.567-8, em razão da alienação registrada em 05 de novembro de 2018. Portanto, deve ser excluído do polo passivo da obrigação tributária, </w:t>
      </w:r>
      <w:r>
        <w:rPr>
          <w:rFonts w:ascii="Times New Roman" w:hAnsi="Times New Roman" w:cs="Times New Roman"/>
          <w:sz w:val="24"/>
          <w:szCs w:val="24"/>
        </w:rPr>
        <w:lastRenderedPageBreak/>
        <w:t>por não se enquadrar na condição d</w:t>
      </w:r>
      <w:r>
        <w:rPr>
          <w:rFonts w:ascii="Times New Roman" w:hAnsi="Times New Roman" w:cs="Times New Roman"/>
          <w:sz w:val="24"/>
          <w:szCs w:val="24"/>
        </w:rPr>
        <w:t xml:space="preserve">e contribuinte do imposto sobre a propriedade territorial rural – ITR, referente ao exercício de 2019, incidente sobre o imóvel rural, retromencionado. </w:t>
      </w:r>
    </w:p>
    <w:p w14:paraId="4377FE60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D6690F3" w14:textId="77777777" w:rsidR="00946AFE" w:rsidRDefault="00946AFE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</w:p>
    <w:p w14:paraId="12D39F95" w14:textId="77777777" w:rsidR="00946AFE" w:rsidRDefault="00FC2C70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5B9DE0C8" w14:textId="77777777" w:rsidR="00946AFE" w:rsidRDefault="00FC2C70">
      <w:pPr>
        <w:pStyle w:val="PargrafodaLista"/>
        <w:pBdr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52C547B3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55C7F35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88904A5" w14:textId="77777777" w:rsidR="00946AFE" w:rsidRDefault="00946AF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B841977" w14:textId="77777777" w:rsidR="00946AFE" w:rsidRDefault="00FC2C70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fundamento no inciso III, do art. 145 c/c inciso VIII, do art. 149, ambos do Código Tributário Nacional (CTN), </w:t>
      </w:r>
      <w:r>
        <w:rPr>
          <w:rFonts w:ascii="Times New Roman" w:hAnsi="Times New Roman" w:cs="Times New Roman"/>
          <w:b/>
          <w:bCs/>
          <w:sz w:val="24"/>
          <w:szCs w:val="24"/>
        </w:rPr>
        <w:t>DECIDO ANULAR O LANÇAMENTO Nº</w:t>
      </w:r>
      <w:r>
        <w:rPr>
          <w:rFonts w:ascii="Times New Roman" w:hAnsi="Times New Roman" w:cs="Times New Roman"/>
          <w:sz w:val="24"/>
          <w:szCs w:val="24"/>
        </w:rPr>
        <w:t xml:space="preserve"> 12345.678900-2023-11, (no valor e R$ 25.816,64 correspondente ao ITR suplementar e R$ 19.362,48 de multa de ofí</w:t>
      </w:r>
      <w:r>
        <w:rPr>
          <w:rFonts w:ascii="Times New Roman" w:hAnsi="Times New Roman" w:cs="Times New Roman"/>
          <w:sz w:val="24"/>
          <w:szCs w:val="24"/>
        </w:rPr>
        <w:t xml:space="preserve">cio) relativo ao imóvel rural, identificado pelo </w:t>
      </w:r>
      <w:r>
        <w:rPr>
          <w:rFonts w:ascii="Times New Roman" w:hAnsi="Times New Roman" w:cs="Times New Roman"/>
          <w:b/>
          <w:bCs/>
          <w:sz w:val="24"/>
          <w:szCs w:val="24"/>
        </w:rPr>
        <w:t>CIB/NIRF</w:t>
      </w:r>
      <w:r>
        <w:rPr>
          <w:rFonts w:ascii="Times New Roman" w:hAnsi="Times New Roman" w:cs="Times New Roman"/>
          <w:sz w:val="24"/>
          <w:szCs w:val="24"/>
        </w:rPr>
        <w:t xml:space="preserve"> nº 1.234.567-8, lavrado em nome de “Jose Silva” (CPF: 123.456.789-00);  considerando que, em 1º de janeiro de 2019, o notificado não se encontrava na condição de contribuinte do imposto.</w:t>
      </w:r>
    </w:p>
    <w:p w14:paraId="55D1B6E2" w14:textId="77777777" w:rsidR="00946AFE" w:rsidRDefault="00946AFE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6961CEF8" w14:textId="77777777" w:rsidR="00946AFE" w:rsidRDefault="00FC2C70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Receita </w:t>
      </w:r>
      <w:r>
        <w:rPr>
          <w:rFonts w:ascii="Times New Roman" w:hAnsi="Times New Roman" w:cs="Times New Roman"/>
          <w:sz w:val="24"/>
          <w:szCs w:val="24"/>
        </w:rPr>
        <w:t>Federal para adotar as providências decorrentes deste Despacho Decisório.</w:t>
      </w:r>
    </w:p>
    <w:p w14:paraId="684DFC3F" w14:textId="77777777" w:rsidR="00946AFE" w:rsidRDefault="00946AFE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D2FC45" w14:textId="77777777" w:rsidR="00946AFE" w:rsidRDefault="00946AFE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248E73" w14:textId="77777777" w:rsidR="00946AFE" w:rsidRDefault="00946AFE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79B222" w14:textId="77777777" w:rsidR="00946AFE" w:rsidRDefault="00946AFE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3B3B2D2" w14:textId="77777777" w:rsidR="00946AFE" w:rsidRDefault="00FC2C70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6FDFEE7D" w14:textId="77777777" w:rsidR="00946AFE" w:rsidRDefault="00FC2C70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7CCD2732" w14:textId="77777777" w:rsidR="00946AFE" w:rsidRDefault="00FC2C70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656597AE" w14:textId="77777777" w:rsidR="00946AFE" w:rsidRDefault="00FC2C7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icula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xxxxx</w:t>
      </w:r>
      <w:proofErr w:type="spellEnd"/>
    </w:p>
    <w:sectPr w:rsidR="00946AFE">
      <w:headerReference w:type="default" r:id="rId7"/>
      <w:footerReference w:type="default" r:id="rId8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F27B" w14:textId="77777777" w:rsidR="00FC2C70" w:rsidRDefault="00FC2C70">
      <w:pPr>
        <w:spacing w:after="0" w:line="240" w:lineRule="auto"/>
      </w:pPr>
      <w:r>
        <w:separator/>
      </w:r>
    </w:p>
  </w:endnote>
  <w:endnote w:type="continuationSeparator" w:id="0">
    <w:p w14:paraId="102C6A6C" w14:textId="77777777" w:rsidR="00FC2C70" w:rsidRDefault="00FC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1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D1FB" w14:textId="77777777" w:rsidR="00946AFE" w:rsidRDefault="00946AFE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2CE561ED" w14:textId="77777777" w:rsidR="00946AFE" w:rsidRDefault="00FC2C70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76EA8F78" w14:textId="77777777" w:rsidR="00946AFE" w:rsidRDefault="00FC2C70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º</w:t>
    </w:r>
  </w:p>
  <w:p w14:paraId="1F8EEEA6" w14:textId="77777777" w:rsidR="00946AFE" w:rsidRDefault="00FC2C70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EB6C" w14:textId="77777777" w:rsidR="00FC2C70" w:rsidRDefault="00FC2C70">
      <w:pPr>
        <w:spacing w:after="0" w:line="240" w:lineRule="auto"/>
      </w:pPr>
      <w:r>
        <w:separator/>
      </w:r>
    </w:p>
  </w:footnote>
  <w:footnote w:type="continuationSeparator" w:id="0">
    <w:p w14:paraId="21E1747A" w14:textId="77777777" w:rsidR="00FC2C70" w:rsidRDefault="00FC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D2D" w14:textId="77777777" w:rsidR="00946AFE" w:rsidRDefault="00FC2C70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356FBB6B" w14:textId="77777777" w:rsidR="00946AFE" w:rsidRDefault="00946AFE">
    <w:pPr>
      <w:pStyle w:val="Cabealh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FE"/>
    <w:rsid w:val="00946AFE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F8C9"/>
  <w15:docId w15:val="{653677B1-0C2B-4EEB-868D-B7596F2E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215</Characters>
  <Application>Microsoft Office Word</Application>
  <DocSecurity>0</DocSecurity>
  <Lines>35</Lines>
  <Paragraphs>9</Paragraphs>
  <ScaleCrop>false</ScaleCrop>
  <Company>Secretaria de Receita Federal do Brasil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4-06-24T14:48:00Z</dcterms:created>
  <dcterms:modified xsi:type="dcterms:W3CDTF">2024-06-24T14:48:00Z</dcterms:modified>
  <dc:language>pt-BR</dc:language>
</cp:coreProperties>
</file>